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80" w:rsidRDefault="00176B80" w:rsidP="00C967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бедители и призеры </w:t>
      </w:r>
      <w:r w:rsidR="002C337B">
        <w:rPr>
          <w:rFonts w:ascii="Arial" w:hAnsi="Arial" w:cs="Arial"/>
          <w:b/>
          <w:sz w:val="24"/>
          <w:szCs w:val="24"/>
        </w:rPr>
        <w:t xml:space="preserve">муниципального </w:t>
      </w:r>
      <w:r>
        <w:rPr>
          <w:rFonts w:ascii="Arial" w:hAnsi="Arial" w:cs="Arial"/>
          <w:b/>
          <w:sz w:val="24"/>
          <w:szCs w:val="24"/>
        </w:rPr>
        <w:t>этапа</w:t>
      </w:r>
      <w:r w:rsidR="00657BD7">
        <w:rPr>
          <w:rFonts w:ascii="Arial" w:hAnsi="Arial" w:cs="Arial"/>
          <w:b/>
          <w:sz w:val="24"/>
          <w:szCs w:val="24"/>
        </w:rPr>
        <w:t xml:space="preserve"> в 201</w:t>
      </w:r>
      <w:r w:rsidR="003912A2">
        <w:rPr>
          <w:rFonts w:ascii="Arial" w:hAnsi="Arial" w:cs="Arial"/>
          <w:b/>
          <w:sz w:val="24"/>
          <w:szCs w:val="24"/>
        </w:rPr>
        <w:t>8</w:t>
      </w:r>
      <w:r w:rsidR="00657BD7">
        <w:rPr>
          <w:rFonts w:ascii="Arial" w:hAnsi="Arial" w:cs="Arial"/>
          <w:b/>
          <w:sz w:val="24"/>
          <w:szCs w:val="24"/>
        </w:rPr>
        <w:t>-201</w:t>
      </w:r>
      <w:r w:rsidR="003912A2">
        <w:rPr>
          <w:rFonts w:ascii="Arial" w:hAnsi="Arial" w:cs="Arial"/>
          <w:b/>
          <w:sz w:val="24"/>
          <w:szCs w:val="24"/>
        </w:rPr>
        <w:t>9</w:t>
      </w:r>
      <w:r w:rsidR="00BF56C3">
        <w:rPr>
          <w:rFonts w:ascii="Arial" w:hAnsi="Arial" w:cs="Arial"/>
          <w:b/>
          <w:sz w:val="24"/>
          <w:szCs w:val="24"/>
        </w:rPr>
        <w:t xml:space="preserve"> учебном</w:t>
      </w:r>
      <w:r>
        <w:rPr>
          <w:rFonts w:ascii="Arial" w:hAnsi="Arial" w:cs="Arial"/>
          <w:b/>
          <w:sz w:val="24"/>
          <w:szCs w:val="24"/>
        </w:rPr>
        <w:t xml:space="preserve"> год</w:t>
      </w:r>
      <w:r w:rsidR="00BF56C3">
        <w:rPr>
          <w:rFonts w:ascii="Arial" w:hAnsi="Arial" w:cs="Arial"/>
          <w:b/>
          <w:sz w:val="24"/>
          <w:szCs w:val="24"/>
        </w:rPr>
        <w:t>у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0"/>
        <w:gridCol w:w="993"/>
        <w:gridCol w:w="2268"/>
        <w:gridCol w:w="2693"/>
        <w:gridCol w:w="2268"/>
      </w:tblGrid>
      <w:tr w:rsidR="002A4249" w:rsidRPr="00126A37" w:rsidTr="008B02E6">
        <w:trPr>
          <w:trHeight w:val="994"/>
        </w:trPr>
        <w:tc>
          <w:tcPr>
            <w:tcW w:w="1560" w:type="dxa"/>
          </w:tcPr>
          <w:p w:rsidR="002A4249" w:rsidRPr="00324ACC" w:rsidRDefault="002A424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CC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</w:tcPr>
          <w:p w:rsidR="002A4249" w:rsidRPr="00324ACC" w:rsidRDefault="002A424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ACC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993" w:type="dxa"/>
          </w:tcPr>
          <w:p w:rsidR="002A4249" w:rsidRPr="00324ACC" w:rsidRDefault="002A424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ACC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4249" w:rsidRPr="00657BD7" w:rsidRDefault="002A4249" w:rsidP="002A4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  <w:r w:rsidRPr="0065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A4249" w:rsidRPr="00657BD7" w:rsidRDefault="002A424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D7">
              <w:rPr>
                <w:rFonts w:ascii="Times New Roman" w:hAnsi="Times New Roman"/>
                <w:sz w:val="24"/>
                <w:szCs w:val="24"/>
              </w:rPr>
              <w:t>Приз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A4249" w:rsidRPr="00657BD7" w:rsidRDefault="002A4249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D7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  <w:r w:rsidRPr="00853353">
              <w:rPr>
                <w:rFonts w:ascii="Times New Roman" w:hAnsi="Times New Roman"/>
                <w:sz w:val="20"/>
                <w:szCs w:val="20"/>
              </w:rPr>
              <w:t>подготовившие победителей и призеров и</w:t>
            </w:r>
            <w:r w:rsidRPr="0065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16A3" w:rsidRPr="00126A37" w:rsidTr="008B02E6">
        <w:trPr>
          <w:trHeight w:val="459"/>
        </w:trPr>
        <w:tc>
          <w:tcPr>
            <w:tcW w:w="1560" w:type="dxa"/>
            <w:vMerge w:val="restart"/>
          </w:tcPr>
          <w:p w:rsidR="009A16A3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207ADC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DC">
              <w:rPr>
                <w:rFonts w:ascii="Times New Roman" w:hAnsi="Times New Roman"/>
                <w:sz w:val="24"/>
                <w:szCs w:val="24"/>
              </w:rPr>
              <w:t xml:space="preserve">География  </w:t>
            </w:r>
          </w:p>
          <w:p w:rsidR="009A16A3" w:rsidRPr="00207ADC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207ADC" w:rsidRDefault="003912A2" w:rsidP="002A42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207ADC" w:rsidRDefault="003912A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сля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2268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мова Р.М.</w:t>
            </w:r>
          </w:p>
        </w:tc>
      </w:tr>
      <w:tr w:rsidR="009A16A3" w:rsidRPr="00126A37" w:rsidTr="008B02E6">
        <w:trPr>
          <w:trHeight w:val="144"/>
        </w:trPr>
        <w:tc>
          <w:tcPr>
            <w:tcW w:w="1560" w:type="dxa"/>
            <w:vMerge/>
          </w:tcPr>
          <w:p w:rsidR="009A16A3" w:rsidRPr="00207ADC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207ADC" w:rsidRDefault="003912A2" w:rsidP="002A424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207ADC" w:rsidRDefault="003912A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ачева Арина</w:t>
            </w:r>
          </w:p>
        </w:tc>
        <w:tc>
          <w:tcPr>
            <w:tcW w:w="2268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мова Р.М.</w:t>
            </w:r>
          </w:p>
        </w:tc>
      </w:tr>
      <w:tr w:rsidR="009A16A3" w:rsidRPr="00126A37" w:rsidTr="008B02E6">
        <w:trPr>
          <w:trHeight w:val="144"/>
        </w:trPr>
        <w:tc>
          <w:tcPr>
            <w:tcW w:w="1560" w:type="dxa"/>
            <w:vMerge/>
          </w:tcPr>
          <w:p w:rsidR="009A16A3" w:rsidRPr="00207ADC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207ADC" w:rsidRDefault="003912A2" w:rsidP="002A4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C967F7" w:rsidRDefault="003912A2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</w:tcPr>
          <w:p w:rsidR="009A16A3" w:rsidRPr="00207ADC" w:rsidRDefault="009A16A3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16A3" w:rsidRPr="00126A37" w:rsidTr="008B02E6">
        <w:trPr>
          <w:trHeight w:val="144"/>
        </w:trPr>
        <w:tc>
          <w:tcPr>
            <w:tcW w:w="1560" w:type="dxa"/>
            <w:vMerge/>
          </w:tcPr>
          <w:p w:rsidR="009A16A3" w:rsidRPr="00207ADC" w:rsidRDefault="009A16A3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207ADC" w:rsidRDefault="009A16A3" w:rsidP="002A4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207ADC" w:rsidRDefault="003912A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манов Динар</w:t>
            </w:r>
          </w:p>
        </w:tc>
        <w:tc>
          <w:tcPr>
            <w:tcW w:w="2268" w:type="dxa"/>
          </w:tcPr>
          <w:p w:rsidR="009A16A3" w:rsidRPr="00207ADC" w:rsidRDefault="003912A2" w:rsidP="0012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мова Р.М.</w:t>
            </w:r>
          </w:p>
        </w:tc>
      </w:tr>
      <w:tr w:rsidR="009A16A3" w:rsidRPr="00126A37" w:rsidTr="008B02E6">
        <w:trPr>
          <w:trHeight w:val="834"/>
        </w:trPr>
        <w:tc>
          <w:tcPr>
            <w:tcW w:w="1560" w:type="dxa"/>
            <w:vMerge w:val="restart"/>
          </w:tcPr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207ADC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D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9A16A3" w:rsidRPr="00207ADC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2E2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2E2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207ADC" w:rsidRDefault="009A16A3" w:rsidP="00EF2A2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рдиенко Ал-р</w:t>
            </w:r>
          </w:p>
          <w:p w:rsidR="00F262E2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пкова Ксения</w:t>
            </w:r>
          </w:p>
          <w:p w:rsidR="00F262E2" w:rsidRPr="00207ADC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марина Ульяна</w:t>
            </w:r>
          </w:p>
        </w:tc>
        <w:tc>
          <w:tcPr>
            <w:tcW w:w="2268" w:type="dxa"/>
          </w:tcPr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262E2" w:rsidRPr="00F262E2" w:rsidRDefault="00F262E2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ерова</w:t>
            </w:r>
            <w:proofErr w:type="spellEnd"/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9A16A3" w:rsidRPr="00126A37" w:rsidTr="008B02E6">
        <w:trPr>
          <w:trHeight w:val="824"/>
        </w:trPr>
        <w:tc>
          <w:tcPr>
            <w:tcW w:w="1560" w:type="dxa"/>
            <w:vMerge/>
          </w:tcPr>
          <w:p w:rsidR="009A16A3" w:rsidRPr="00207ADC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2E2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2E2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207ADC" w:rsidRDefault="009A16A3" w:rsidP="00EF2A2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ницын Михаил</w:t>
            </w:r>
          </w:p>
          <w:p w:rsidR="00F262E2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фимцев Максим</w:t>
            </w:r>
          </w:p>
          <w:p w:rsidR="00F262E2" w:rsidRPr="00207ADC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ш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9A16A3" w:rsidRPr="00207ADC" w:rsidRDefault="00F262E2" w:rsidP="00F828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ерова</w:t>
            </w:r>
            <w:proofErr w:type="spellEnd"/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9A16A3" w:rsidRPr="00126A37" w:rsidTr="008B02E6">
        <w:trPr>
          <w:trHeight w:val="527"/>
        </w:trPr>
        <w:tc>
          <w:tcPr>
            <w:tcW w:w="1560" w:type="dxa"/>
            <w:vMerge/>
          </w:tcPr>
          <w:p w:rsidR="009A16A3" w:rsidRPr="00207ADC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2E2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2E2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F262E2" w:rsidRDefault="00F262E2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262E2">
              <w:rPr>
                <w:rFonts w:ascii="Times New Roman" w:eastAsia="Times New Roman" w:hAnsi="Times New Roman"/>
                <w:color w:val="000000"/>
                <w:lang w:eastAsia="ru-RU"/>
              </w:rPr>
              <w:t>Гоглачева</w:t>
            </w:r>
            <w:proofErr w:type="spellEnd"/>
            <w:r w:rsidRPr="00F262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р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207ADC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сля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2268" w:type="dxa"/>
          </w:tcPr>
          <w:p w:rsidR="009A16A3" w:rsidRPr="00207ADC" w:rsidRDefault="00F262E2" w:rsidP="00F82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ерова</w:t>
            </w:r>
            <w:proofErr w:type="spellEnd"/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9A16A3" w:rsidRPr="00126A37" w:rsidTr="008B02E6">
        <w:trPr>
          <w:trHeight w:val="144"/>
        </w:trPr>
        <w:tc>
          <w:tcPr>
            <w:tcW w:w="1560" w:type="dxa"/>
            <w:vMerge/>
          </w:tcPr>
          <w:p w:rsidR="009A16A3" w:rsidRPr="00207ADC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C46842" w:rsidRDefault="009A16A3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иркин Артур</w:t>
            </w:r>
          </w:p>
          <w:p w:rsidR="00F262E2" w:rsidRPr="00207ADC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ачева Арина</w:t>
            </w:r>
          </w:p>
        </w:tc>
        <w:tc>
          <w:tcPr>
            <w:tcW w:w="2268" w:type="dxa"/>
          </w:tcPr>
          <w:p w:rsidR="009A16A3" w:rsidRPr="00F262E2" w:rsidRDefault="00F262E2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йко Г.А.</w:t>
            </w:r>
          </w:p>
        </w:tc>
      </w:tr>
      <w:tr w:rsidR="009A16A3" w:rsidRPr="00126A37" w:rsidTr="008B02E6">
        <w:trPr>
          <w:trHeight w:val="144"/>
        </w:trPr>
        <w:tc>
          <w:tcPr>
            <w:tcW w:w="1560" w:type="dxa"/>
            <w:vMerge/>
          </w:tcPr>
          <w:p w:rsidR="009A16A3" w:rsidRPr="00207ADC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C46842" w:rsidRDefault="009A16A3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207ADC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Наталья</w:t>
            </w:r>
          </w:p>
        </w:tc>
        <w:tc>
          <w:tcPr>
            <w:tcW w:w="2268" w:type="dxa"/>
          </w:tcPr>
          <w:p w:rsidR="009A16A3" w:rsidRPr="00F262E2" w:rsidRDefault="00F262E2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Е.Н.</w:t>
            </w:r>
          </w:p>
        </w:tc>
      </w:tr>
      <w:tr w:rsidR="009A16A3" w:rsidRPr="00126A37" w:rsidTr="008B02E6">
        <w:trPr>
          <w:trHeight w:val="144"/>
        </w:trPr>
        <w:tc>
          <w:tcPr>
            <w:tcW w:w="1560" w:type="dxa"/>
            <w:vMerge/>
          </w:tcPr>
          <w:p w:rsidR="009A16A3" w:rsidRPr="00207ADC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C46842" w:rsidRDefault="009A16A3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207ADC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кушкина Вера</w:t>
            </w:r>
          </w:p>
        </w:tc>
        <w:tc>
          <w:tcPr>
            <w:tcW w:w="2268" w:type="dxa"/>
          </w:tcPr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Е.Н.</w:t>
            </w:r>
          </w:p>
        </w:tc>
      </w:tr>
      <w:tr w:rsidR="009A16A3" w:rsidRPr="00126A37" w:rsidTr="008B02E6">
        <w:trPr>
          <w:trHeight w:val="144"/>
        </w:trPr>
        <w:tc>
          <w:tcPr>
            <w:tcW w:w="1560" w:type="dxa"/>
            <w:vMerge/>
          </w:tcPr>
          <w:p w:rsidR="009A16A3" w:rsidRPr="00207ADC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F262E2" w:rsidRDefault="00F262E2" w:rsidP="00C46842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й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207ADC" w:rsidRDefault="00F262E2" w:rsidP="00C967F7">
            <w:pPr>
              <w:numPr>
                <w:ilvl w:val="0"/>
                <w:numId w:val="22"/>
              </w:numPr>
              <w:spacing w:after="0"/>
              <w:ind w:left="3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манов Динар</w:t>
            </w:r>
          </w:p>
        </w:tc>
        <w:tc>
          <w:tcPr>
            <w:tcW w:w="2268" w:type="dxa"/>
          </w:tcPr>
          <w:p w:rsidR="009A16A3" w:rsidRPr="00207ADC" w:rsidRDefault="00F262E2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йко Г.А.</w:t>
            </w:r>
          </w:p>
        </w:tc>
      </w:tr>
      <w:tr w:rsidR="000F6A96" w:rsidRPr="00126A37" w:rsidTr="008B02E6">
        <w:trPr>
          <w:trHeight w:val="144"/>
        </w:trPr>
        <w:tc>
          <w:tcPr>
            <w:tcW w:w="1560" w:type="dxa"/>
            <w:vMerge w:val="restart"/>
          </w:tcPr>
          <w:p w:rsidR="000F6A96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A96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A96" w:rsidRPr="00207ADC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D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0F6A96" w:rsidRPr="00207ADC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F6A96" w:rsidRPr="00207ADC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F6A96" w:rsidRPr="00207ADC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F6A96" w:rsidRPr="00C46842" w:rsidRDefault="000F6A96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F6A96" w:rsidRPr="000F6A96" w:rsidRDefault="000F6A96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гина</w:t>
            </w:r>
            <w:proofErr w:type="spellEnd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2268" w:type="dxa"/>
            <w:vMerge w:val="restart"/>
          </w:tcPr>
          <w:p w:rsidR="000F6A96" w:rsidRPr="000F6A96" w:rsidRDefault="000F6A96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6A96" w:rsidRPr="000F6A96" w:rsidRDefault="000F6A96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0F6A96" w:rsidRPr="00126A37" w:rsidTr="008B02E6">
        <w:trPr>
          <w:trHeight w:val="144"/>
        </w:trPr>
        <w:tc>
          <w:tcPr>
            <w:tcW w:w="1560" w:type="dxa"/>
            <w:vMerge/>
          </w:tcPr>
          <w:p w:rsidR="000F6A96" w:rsidRPr="00207ADC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A96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A96" w:rsidRPr="00207ADC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F6A96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A96" w:rsidRPr="00207ADC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F6A96" w:rsidRPr="00C46842" w:rsidRDefault="000F6A96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F6A96" w:rsidRPr="000F6A96" w:rsidRDefault="000F6A96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ыковцева</w:t>
            </w:r>
            <w:proofErr w:type="spellEnd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  <w:p w:rsidR="000F6A96" w:rsidRPr="000F6A96" w:rsidRDefault="000F6A96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тисов</w:t>
            </w:r>
            <w:proofErr w:type="spellEnd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  <w:p w:rsidR="000F6A96" w:rsidRPr="000F6A96" w:rsidRDefault="000F6A96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имова</w:t>
            </w:r>
            <w:proofErr w:type="spellEnd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268" w:type="dxa"/>
            <w:vMerge/>
          </w:tcPr>
          <w:p w:rsidR="000F6A96" w:rsidRPr="000F6A96" w:rsidRDefault="000F6A96" w:rsidP="009C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A96" w:rsidRPr="00126A37" w:rsidTr="008B02E6">
        <w:trPr>
          <w:trHeight w:val="541"/>
        </w:trPr>
        <w:tc>
          <w:tcPr>
            <w:tcW w:w="1560" w:type="dxa"/>
            <w:vMerge/>
          </w:tcPr>
          <w:p w:rsidR="000F6A96" w:rsidRPr="00207ADC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A96" w:rsidRPr="00207ADC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F6A96" w:rsidRPr="00207ADC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F6A96" w:rsidRPr="00C46842" w:rsidRDefault="000F6A96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F6A96" w:rsidRPr="000F6A96" w:rsidRDefault="000F6A96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ичко</w:t>
            </w:r>
            <w:proofErr w:type="spellEnd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2268" w:type="dxa"/>
            <w:vMerge/>
          </w:tcPr>
          <w:p w:rsidR="000F6A96" w:rsidRPr="000F6A96" w:rsidRDefault="000F6A9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0D" w:rsidRPr="00126A37" w:rsidTr="008B02E6">
        <w:trPr>
          <w:trHeight w:val="270"/>
        </w:trPr>
        <w:tc>
          <w:tcPr>
            <w:tcW w:w="1560" w:type="dxa"/>
          </w:tcPr>
          <w:p w:rsidR="00F8280D" w:rsidRPr="00207ADC" w:rsidRDefault="00461146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D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F262E2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80D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8280D" w:rsidRDefault="00F8280D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2E2" w:rsidRPr="00F262E2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8280D" w:rsidRPr="00F262E2" w:rsidRDefault="00F262E2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ова Любовь</w:t>
            </w:r>
          </w:p>
          <w:p w:rsidR="00F262E2" w:rsidRPr="00F262E2" w:rsidRDefault="00F262E2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еева Саш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61146" w:rsidRPr="000F6A96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ушенко</w:t>
            </w:r>
            <w:proofErr w:type="spellEnd"/>
            <w:r w:rsidRPr="000F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  <w:p w:rsidR="00F262E2" w:rsidRPr="000F6A96" w:rsidRDefault="00F262E2" w:rsidP="00C967F7">
            <w:p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62E2" w:rsidRPr="00C967F7" w:rsidRDefault="00F262E2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EC4365" w:rsidRPr="000F6A96" w:rsidRDefault="00F262E2" w:rsidP="0085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A96">
              <w:rPr>
                <w:rFonts w:ascii="Times New Roman" w:hAnsi="Times New Roman"/>
                <w:sz w:val="24"/>
                <w:szCs w:val="24"/>
              </w:rPr>
              <w:t>Приданникова</w:t>
            </w:r>
            <w:proofErr w:type="spellEnd"/>
            <w:r w:rsidRPr="000F6A96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F262E2" w:rsidRPr="000F6A96" w:rsidRDefault="00F262E2" w:rsidP="0085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96">
              <w:rPr>
                <w:rFonts w:ascii="Times New Roman" w:hAnsi="Times New Roman"/>
                <w:sz w:val="24"/>
                <w:szCs w:val="24"/>
              </w:rPr>
              <w:t>Андреева Г.Т.</w:t>
            </w:r>
          </w:p>
        </w:tc>
      </w:tr>
      <w:tr w:rsidR="00F8280D" w:rsidRPr="00126A37" w:rsidTr="008B02E6">
        <w:trPr>
          <w:trHeight w:val="144"/>
        </w:trPr>
        <w:tc>
          <w:tcPr>
            <w:tcW w:w="1560" w:type="dxa"/>
          </w:tcPr>
          <w:p w:rsidR="00F8280D" w:rsidRPr="00207ADC" w:rsidRDefault="00EC4365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D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F8280D" w:rsidRPr="00207ADC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80D" w:rsidRPr="00F262E2" w:rsidRDefault="00F262E2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4365" w:rsidRPr="00F262E2" w:rsidRDefault="00F262E2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ина</w:t>
            </w:r>
            <w:proofErr w:type="spellEnd"/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C4365" w:rsidRPr="00F262E2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жова Алина</w:t>
            </w:r>
          </w:p>
          <w:p w:rsidR="00F262E2" w:rsidRDefault="00F262E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ков Никита</w:t>
            </w:r>
          </w:p>
          <w:p w:rsidR="00DD3183" w:rsidRPr="00F262E2" w:rsidRDefault="00DD3183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щина </w:t>
            </w:r>
            <w:r w:rsidR="008B0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268" w:type="dxa"/>
          </w:tcPr>
          <w:p w:rsidR="00EC4365" w:rsidRDefault="00F262E2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ыткина</w:t>
            </w:r>
            <w:proofErr w:type="spellEnd"/>
            <w:r w:rsidRPr="00F2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8B02E6" w:rsidRDefault="008B02E6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02E6" w:rsidRPr="00F262E2" w:rsidRDefault="008B02E6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редри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9A16A3" w:rsidRPr="00126A37" w:rsidTr="008B02E6">
        <w:trPr>
          <w:trHeight w:val="144"/>
        </w:trPr>
        <w:tc>
          <w:tcPr>
            <w:tcW w:w="1560" w:type="dxa"/>
            <w:vMerge w:val="restart"/>
          </w:tcPr>
          <w:p w:rsidR="009A16A3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207ADC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D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A16A3" w:rsidRPr="00207ADC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207ADC" w:rsidRDefault="007064A5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A16A3" w:rsidRPr="00207ADC" w:rsidRDefault="007064A5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C46842" w:rsidRDefault="009A16A3" w:rsidP="00C4684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Default="007064A5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ласова Любовь</w:t>
            </w:r>
          </w:p>
          <w:p w:rsidR="007064A5" w:rsidRDefault="007064A5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уреева Саша</w:t>
            </w:r>
          </w:p>
          <w:p w:rsidR="007064A5" w:rsidRPr="00207ADC" w:rsidRDefault="007064A5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ркасова Анжелика</w:t>
            </w:r>
          </w:p>
        </w:tc>
        <w:tc>
          <w:tcPr>
            <w:tcW w:w="2268" w:type="dxa"/>
          </w:tcPr>
          <w:p w:rsidR="009A16A3" w:rsidRDefault="007064A5" w:rsidP="0070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A96">
              <w:rPr>
                <w:rFonts w:ascii="Times New Roman" w:hAnsi="Times New Roman"/>
                <w:sz w:val="24"/>
                <w:szCs w:val="24"/>
              </w:rPr>
              <w:t>Приданникова</w:t>
            </w:r>
            <w:proofErr w:type="spellEnd"/>
            <w:r w:rsidRPr="000F6A96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064A5" w:rsidRDefault="007064A5" w:rsidP="0070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96">
              <w:rPr>
                <w:rFonts w:ascii="Times New Roman" w:hAnsi="Times New Roman"/>
                <w:sz w:val="24"/>
                <w:szCs w:val="24"/>
              </w:rPr>
              <w:t>Андреева Г.Т.</w:t>
            </w:r>
          </w:p>
          <w:p w:rsidR="007064A5" w:rsidRPr="007064A5" w:rsidRDefault="007064A5" w:rsidP="0070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96">
              <w:rPr>
                <w:rFonts w:ascii="Times New Roman" w:hAnsi="Times New Roman"/>
                <w:sz w:val="24"/>
                <w:szCs w:val="24"/>
              </w:rPr>
              <w:t>Андреева Г.Т.</w:t>
            </w:r>
          </w:p>
        </w:tc>
      </w:tr>
      <w:tr w:rsidR="009A16A3" w:rsidRPr="007064A5" w:rsidTr="008B02E6">
        <w:trPr>
          <w:trHeight w:val="144"/>
        </w:trPr>
        <w:tc>
          <w:tcPr>
            <w:tcW w:w="1560" w:type="dxa"/>
            <w:vMerge/>
          </w:tcPr>
          <w:p w:rsidR="009A16A3" w:rsidRPr="007064A5" w:rsidRDefault="009A16A3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7064A5" w:rsidRDefault="007064A5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A16A3" w:rsidRPr="007064A5" w:rsidRDefault="007064A5" w:rsidP="00F8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7064A5" w:rsidRDefault="007064A5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жова Ал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064A5" w:rsidRPr="007064A5" w:rsidRDefault="007064A5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ков Никита</w:t>
            </w:r>
          </w:p>
          <w:p w:rsidR="007064A5" w:rsidRPr="007064A5" w:rsidRDefault="007064A5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ныхина</w:t>
            </w:r>
            <w:proofErr w:type="spellEnd"/>
            <w:r w:rsidRPr="00706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а</w:t>
            </w:r>
          </w:p>
        </w:tc>
        <w:tc>
          <w:tcPr>
            <w:tcW w:w="2268" w:type="dxa"/>
          </w:tcPr>
          <w:p w:rsidR="009A16A3" w:rsidRPr="007064A5" w:rsidRDefault="007064A5" w:rsidP="00F8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ыткина</w:t>
            </w:r>
            <w:proofErr w:type="spellEnd"/>
            <w:r w:rsidRPr="00706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F02F62" w:rsidRPr="007064A5" w:rsidTr="008B02E6">
        <w:trPr>
          <w:trHeight w:val="144"/>
        </w:trPr>
        <w:tc>
          <w:tcPr>
            <w:tcW w:w="1560" w:type="dxa"/>
            <w:vMerge w:val="restart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2F62" w:rsidRPr="007064A5" w:rsidRDefault="00F02F62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ва Мари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F02F62" w:rsidRPr="00C967F7" w:rsidRDefault="00F02F62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ru-RU"/>
              </w:rPr>
            </w:pPr>
            <w:r w:rsidRPr="00706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остьянова Н.Н.</w:t>
            </w:r>
          </w:p>
        </w:tc>
      </w:tr>
      <w:tr w:rsidR="00F02F62" w:rsidRPr="00194F58" w:rsidTr="008B02E6">
        <w:trPr>
          <w:trHeight w:val="144"/>
        </w:trPr>
        <w:tc>
          <w:tcPr>
            <w:tcW w:w="1560" w:type="dxa"/>
            <w:vMerge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02F62" w:rsidRPr="007064A5" w:rsidRDefault="00F02F62" w:rsidP="00C967F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F02F62" w:rsidRDefault="00F02F6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ут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  <w:p w:rsidR="00F02F62" w:rsidRPr="007064A5" w:rsidRDefault="00F02F6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шев Михаил</w:t>
            </w:r>
          </w:p>
        </w:tc>
        <w:tc>
          <w:tcPr>
            <w:tcW w:w="2268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02F62" w:rsidRPr="007064A5" w:rsidTr="008B02E6">
        <w:trPr>
          <w:trHeight w:val="286"/>
        </w:trPr>
        <w:tc>
          <w:tcPr>
            <w:tcW w:w="1560" w:type="dxa"/>
            <w:vMerge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2F62" w:rsidRPr="00F02F62" w:rsidRDefault="00F02F62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ты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02F62" w:rsidRDefault="00F02F6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ш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  <w:p w:rsidR="00F02F62" w:rsidRPr="007064A5" w:rsidRDefault="00F02F6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диу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2268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х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О.</w:t>
            </w:r>
          </w:p>
        </w:tc>
      </w:tr>
      <w:tr w:rsidR="00F02F62" w:rsidRPr="007064A5" w:rsidTr="008B02E6">
        <w:trPr>
          <w:trHeight w:val="286"/>
        </w:trPr>
        <w:tc>
          <w:tcPr>
            <w:tcW w:w="1560" w:type="dxa"/>
            <w:vMerge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2F62" w:rsidRPr="00C46842" w:rsidRDefault="00F02F62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02F62" w:rsidRPr="00C967F7" w:rsidRDefault="00F02F62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F62" w:rsidRPr="007064A5" w:rsidTr="008B02E6">
        <w:trPr>
          <w:trHeight w:val="286"/>
        </w:trPr>
        <w:tc>
          <w:tcPr>
            <w:tcW w:w="1560" w:type="dxa"/>
            <w:vMerge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02F62" w:rsidRPr="007064A5" w:rsidRDefault="00B632DC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2F62" w:rsidRPr="00C46842" w:rsidRDefault="00F02F62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02F62" w:rsidRDefault="00F02F6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маренко Вера</w:t>
            </w:r>
          </w:p>
          <w:p w:rsidR="00F02F62" w:rsidRPr="007064A5" w:rsidRDefault="00F02F62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ачева Арина</w:t>
            </w:r>
          </w:p>
        </w:tc>
        <w:tc>
          <w:tcPr>
            <w:tcW w:w="2268" w:type="dxa"/>
          </w:tcPr>
          <w:p w:rsidR="00F02F62" w:rsidRDefault="00F02F62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йдул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Г.</w:t>
            </w:r>
          </w:p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ткина С.В.</w:t>
            </w:r>
          </w:p>
        </w:tc>
      </w:tr>
      <w:tr w:rsidR="00F02F62" w:rsidRPr="007064A5" w:rsidTr="008B02E6">
        <w:trPr>
          <w:trHeight w:val="286"/>
        </w:trPr>
        <w:tc>
          <w:tcPr>
            <w:tcW w:w="1560" w:type="dxa"/>
            <w:vMerge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F62" w:rsidRPr="007064A5" w:rsidRDefault="00B632DC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02F62" w:rsidRPr="007064A5" w:rsidRDefault="00B632DC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2F62" w:rsidRPr="00C46842" w:rsidRDefault="00F02F62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02F62" w:rsidRDefault="00B632DC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шкова Алена</w:t>
            </w:r>
          </w:p>
          <w:p w:rsidR="00B632DC" w:rsidRPr="00B632DC" w:rsidRDefault="00B632DC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пунов Костя</w:t>
            </w:r>
          </w:p>
        </w:tc>
        <w:tc>
          <w:tcPr>
            <w:tcW w:w="2268" w:type="dxa"/>
          </w:tcPr>
          <w:p w:rsidR="00F02F62" w:rsidRDefault="00B632DC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вал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B632DC" w:rsidRPr="00194F58" w:rsidRDefault="00B632DC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r w:rsidR="00194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дуллин</w:t>
            </w:r>
            <w:proofErr w:type="spellEnd"/>
            <w:r w:rsidR="00194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F02F62" w:rsidRPr="007064A5" w:rsidTr="008B02E6">
        <w:trPr>
          <w:trHeight w:val="286"/>
        </w:trPr>
        <w:tc>
          <w:tcPr>
            <w:tcW w:w="1560" w:type="dxa"/>
            <w:vMerge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F62" w:rsidRPr="007064A5" w:rsidRDefault="00B632DC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F62" w:rsidRPr="007064A5" w:rsidRDefault="00194F58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2F62" w:rsidRPr="00C46842" w:rsidRDefault="00194F58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02F62" w:rsidRPr="00C967F7" w:rsidRDefault="00194F58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F62" w:rsidRPr="007064A5" w:rsidTr="008B02E6">
        <w:trPr>
          <w:trHeight w:val="286"/>
        </w:trPr>
        <w:tc>
          <w:tcPr>
            <w:tcW w:w="1560" w:type="dxa"/>
            <w:vMerge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F62" w:rsidRPr="007064A5" w:rsidRDefault="00B632DC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F62" w:rsidRPr="007064A5" w:rsidRDefault="00194F58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2F62" w:rsidRPr="00C46842" w:rsidRDefault="00194F58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02F62" w:rsidRPr="00C967F7" w:rsidRDefault="00194F58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F02F62" w:rsidRPr="007064A5" w:rsidRDefault="00F02F62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6A3" w:rsidRPr="007064A5" w:rsidTr="008B02E6">
        <w:trPr>
          <w:trHeight w:val="286"/>
        </w:trPr>
        <w:tc>
          <w:tcPr>
            <w:tcW w:w="1560" w:type="dxa"/>
            <w:vMerge w:val="restart"/>
          </w:tcPr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9A16A3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C46842" w:rsidRDefault="009A16A3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7064A5" w:rsidRDefault="00CB5EBA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2268" w:type="dxa"/>
          </w:tcPr>
          <w:p w:rsidR="009A16A3" w:rsidRPr="007064A5" w:rsidRDefault="00CB5EBA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онова О.И.</w:t>
            </w:r>
          </w:p>
        </w:tc>
      </w:tr>
      <w:tr w:rsidR="009A16A3" w:rsidRPr="007064A5" w:rsidTr="008B02E6">
        <w:trPr>
          <w:trHeight w:val="286"/>
        </w:trPr>
        <w:tc>
          <w:tcPr>
            <w:tcW w:w="1560" w:type="dxa"/>
            <w:vMerge/>
          </w:tcPr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A16A3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CB5EBA" w:rsidRDefault="00CB5EBA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ш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7064A5" w:rsidRDefault="00CB5EBA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ты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Катя</w:t>
            </w:r>
          </w:p>
        </w:tc>
        <w:tc>
          <w:tcPr>
            <w:tcW w:w="2268" w:type="dxa"/>
          </w:tcPr>
          <w:p w:rsidR="009A16A3" w:rsidRPr="007064A5" w:rsidRDefault="00CB5EBA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а Т.Н.</w:t>
            </w:r>
          </w:p>
        </w:tc>
      </w:tr>
      <w:tr w:rsidR="009A16A3" w:rsidRPr="007064A5" w:rsidTr="008B02E6">
        <w:trPr>
          <w:trHeight w:val="286"/>
        </w:trPr>
        <w:tc>
          <w:tcPr>
            <w:tcW w:w="1560" w:type="dxa"/>
            <w:vMerge/>
          </w:tcPr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9A16A3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CB5EBA" w:rsidRDefault="00CB5EBA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маренко Вер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Default="00CB5EBA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еева Влада</w:t>
            </w:r>
          </w:p>
          <w:p w:rsidR="00CB5EBA" w:rsidRPr="007064A5" w:rsidRDefault="00CB5EBA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баня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2268" w:type="dxa"/>
          </w:tcPr>
          <w:p w:rsidR="009A16A3" w:rsidRDefault="00CB5EBA" w:rsidP="007E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а Н.В.</w:t>
            </w:r>
          </w:p>
          <w:p w:rsidR="00CB5EBA" w:rsidRPr="007064A5" w:rsidRDefault="00CB5EBA" w:rsidP="007E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а С.А.</w:t>
            </w:r>
          </w:p>
        </w:tc>
      </w:tr>
      <w:tr w:rsidR="009A16A3" w:rsidRPr="007064A5" w:rsidTr="008B02E6">
        <w:trPr>
          <w:trHeight w:val="286"/>
        </w:trPr>
        <w:tc>
          <w:tcPr>
            <w:tcW w:w="1560" w:type="dxa"/>
            <w:vMerge/>
          </w:tcPr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 11</w:t>
            </w:r>
          </w:p>
        </w:tc>
        <w:tc>
          <w:tcPr>
            <w:tcW w:w="993" w:type="dxa"/>
          </w:tcPr>
          <w:p w:rsidR="009A16A3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CB5EBA" w:rsidRDefault="00CB5EBA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ков Степ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C967F7" w:rsidRDefault="00CB5EBA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банова Анна</w:t>
            </w:r>
          </w:p>
          <w:p w:rsidR="00CB5EBA" w:rsidRPr="00C967F7" w:rsidRDefault="00CB5EBA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имова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  <w:p w:rsidR="00CB5EBA" w:rsidRPr="00C967F7" w:rsidRDefault="00CB5EBA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овова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2268" w:type="dxa"/>
          </w:tcPr>
          <w:p w:rsidR="009A16A3" w:rsidRDefault="00CB5EBA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а Н.В.</w:t>
            </w:r>
          </w:p>
          <w:p w:rsidR="00CB5EBA" w:rsidRDefault="00CB5EBA" w:rsidP="00CB5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а Н.В.</w:t>
            </w:r>
          </w:p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ти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CB5EBA" w:rsidRPr="007064A5" w:rsidTr="008B02E6">
        <w:trPr>
          <w:trHeight w:val="286"/>
        </w:trPr>
        <w:tc>
          <w:tcPr>
            <w:tcW w:w="1560" w:type="dxa"/>
            <w:vMerge w:val="restart"/>
          </w:tcPr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5EBA" w:rsidRPr="00C46842" w:rsidRDefault="00CB5EBA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5EBA" w:rsidRPr="007064A5" w:rsidRDefault="00CB5EBA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ботина Катя</w:t>
            </w:r>
          </w:p>
        </w:tc>
        <w:tc>
          <w:tcPr>
            <w:tcW w:w="2268" w:type="dxa"/>
            <w:vMerge w:val="restart"/>
          </w:tcPr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кин Н.В.</w:t>
            </w:r>
          </w:p>
        </w:tc>
      </w:tr>
      <w:tr w:rsidR="00CB5EBA" w:rsidRPr="007064A5" w:rsidTr="008B02E6">
        <w:trPr>
          <w:trHeight w:val="286"/>
        </w:trPr>
        <w:tc>
          <w:tcPr>
            <w:tcW w:w="1560" w:type="dxa"/>
            <w:vMerge/>
          </w:tcPr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5EBA" w:rsidRPr="00C46842" w:rsidRDefault="00CB5EBA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5EBA" w:rsidRPr="007064A5" w:rsidRDefault="00CB5EBA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шкина Вера</w:t>
            </w:r>
          </w:p>
        </w:tc>
        <w:tc>
          <w:tcPr>
            <w:tcW w:w="2268" w:type="dxa"/>
            <w:vMerge/>
          </w:tcPr>
          <w:p w:rsidR="00CB5EBA" w:rsidRPr="007064A5" w:rsidRDefault="00CB5EBA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6A3" w:rsidRPr="007064A5" w:rsidTr="008B02E6">
        <w:trPr>
          <w:trHeight w:val="286"/>
        </w:trPr>
        <w:tc>
          <w:tcPr>
            <w:tcW w:w="1560" w:type="dxa"/>
            <w:vMerge w:val="restart"/>
          </w:tcPr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7064A5" w:rsidRDefault="009761A0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A16A3" w:rsidRPr="007064A5" w:rsidRDefault="00A03868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C46842" w:rsidRDefault="009A16A3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7064A5" w:rsidRDefault="00A03868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у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2268" w:type="dxa"/>
          </w:tcPr>
          <w:p w:rsidR="009A16A3" w:rsidRPr="007064A5" w:rsidRDefault="00A03868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9A16A3" w:rsidRPr="007064A5" w:rsidTr="008B02E6">
        <w:trPr>
          <w:trHeight w:val="286"/>
        </w:trPr>
        <w:tc>
          <w:tcPr>
            <w:tcW w:w="1560" w:type="dxa"/>
            <w:vMerge/>
          </w:tcPr>
          <w:p w:rsidR="009A16A3" w:rsidRPr="007064A5" w:rsidRDefault="009A16A3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6A3" w:rsidRPr="007064A5" w:rsidRDefault="009761A0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16A3" w:rsidRPr="007064A5" w:rsidRDefault="00A03868" w:rsidP="00796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16A3" w:rsidRPr="00C46842" w:rsidRDefault="009A16A3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A16A3" w:rsidRPr="007064A5" w:rsidRDefault="00A03868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268" w:type="dxa"/>
          </w:tcPr>
          <w:p w:rsidR="009A16A3" w:rsidRPr="007064A5" w:rsidRDefault="00A03868" w:rsidP="0079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ы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A03868" w:rsidRPr="007064A5" w:rsidTr="008B02E6">
        <w:trPr>
          <w:trHeight w:val="286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A03868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7064A5" w:rsidRDefault="00A03868" w:rsidP="00C967F7">
            <w:pPr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ут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268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A03868" w:rsidRPr="007064A5" w:rsidTr="008B02E6">
        <w:trPr>
          <w:trHeight w:val="286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A03868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A03868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льников Евгений</w:t>
            </w:r>
          </w:p>
          <w:p w:rsidR="00A03868" w:rsidRPr="00C967F7" w:rsidRDefault="00A03868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ба Владислав</w:t>
            </w:r>
          </w:p>
        </w:tc>
        <w:tc>
          <w:tcPr>
            <w:tcW w:w="2268" w:type="dxa"/>
          </w:tcPr>
          <w:p w:rsidR="00A03868" w:rsidRDefault="00A03868" w:rsidP="00A0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льников Я.С.</w:t>
            </w:r>
          </w:p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A03868" w:rsidRPr="007064A5" w:rsidTr="008B02E6">
        <w:trPr>
          <w:trHeight w:val="286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A03868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еева Наталь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8B02E6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="00A03868"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ов Динар</w:t>
            </w:r>
          </w:p>
        </w:tc>
        <w:tc>
          <w:tcPr>
            <w:tcW w:w="2268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5659C5" w:rsidRPr="007064A5" w:rsidTr="008B02E6">
        <w:trPr>
          <w:trHeight w:val="286"/>
        </w:trPr>
        <w:tc>
          <w:tcPr>
            <w:tcW w:w="1560" w:type="dxa"/>
            <w:vMerge w:val="restart"/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659C5" w:rsidRPr="00C46842" w:rsidRDefault="005659C5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ляева</w:t>
            </w:r>
            <w:proofErr w:type="spellEnd"/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5659C5" w:rsidRPr="00C967F7" w:rsidRDefault="005659C5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59C5" w:rsidRPr="007064A5" w:rsidRDefault="005659C5" w:rsidP="00A03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гайдаков С.Т.</w:t>
            </w:r>
          </w:p>
        </w:tc>
      </w:tr>
      <w:tr w:rsidR="005659C5" w:rsidRPr="007064A5" w:rsidTr="008B02E6">
        <w:trPr>
          <w:trHeight w:val="246"/>
        </w:trPr>
        <w:tc>
          <w:tcPr>
            <w:tcW w:w="1560" w:type="dxa"/>
            <w:vMerge/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659C5" w:rsidRPr="00C46842" w:rsidRDefault="005659C5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5659C5" w:rsidRPr="00C967F7" w:rsidRDefault="005659C5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ачева А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59C5" w:rsidRPr="007064A5" w:rsidRDefault="005659C5" w:rsidP="00A03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арова Н.И.</w:t>
            </w:r>
          </w:p>
        </w:tc>
      </w:tr>
      <w:tr w:rsidR="005659C5" w:rsidRPr="007064A5" w:rsidTr="008B02E6">
        <w:trPr>
          <w:trHeight w:val="286"/>
        </w:trPr>
        <w:tc>
          <w:tcPr>
            <w:tcW w:w="1560" w:type="dxa"/>
            <w:vMerge/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59C5" w:rsidRPr="00C46842" w:rsidRDefault="005659C5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9C5" w:rsidRPr="00C967F7" w:rsidRDefault="005659C5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миров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-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арова Н.И.</w:t>
            </w:r>
          </w:p>
        </w:tc>
      </w:tr>
      <w:tr w:rsidR="005659C5" w:rsidRPr="007064A5" w:rsidTr="008B02E6">
        <w:trPr>
          <w:trHeight w:val="286"/>
        </w:trPr>
        <w:tc>
          <w:tcPr>
            <w:tcW w:w="1560" w:type="dxa"/>
            <w:vMerge/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59C5" w:rsidRPr="00C46842" w:rsidRDefault="005659C5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9C5" w:rsidRPr="00C967F7" w:rsidRDefault="005659C5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59C5" w:rsidRPr="007064A5" w:rsidRDefault="005659C5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868" w:rsidRPr="007064A5" w:rsidTr="008B02E6">
        <w:trPr>
          <w:trHeight w:val="286"/>
        </w:trPr>
        <w:tc>
          <w:tcPr>
            <w:tcW w:w="1560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</w:tcPr>
          <w:p w:rsidR="00A03868" w:rsidRPr="007064A5" w:rsidRDefault="0055065D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A03868" w:rsidP="00C46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A03868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3868" w:rsidRPr="007064A5" w:rsidTr="008B02E6">
        <w:trPr>
          <w:trHeight w:val="286"/>
        </w:trPr>
        <w:tc>
          <w:tcPr>
            <w:tcW w:w="1560" w:type="dxa"/>
            <w:vMerge w:val="restart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03868" w:rsidRPr="007064A5" w:rsidRDefault="0055065D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3868" w:rsidRPr="007064A5" w:rsidRDefault="0055065D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A03868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55065D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ымнова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  <w:p w:rsidR="0055065D" w:rsidRPr="00C967F7" w:rsidRDefault="0055065D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еева Александ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Default="0055065D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ан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  <w:p w:rsidR="0055065D" w:rsidRPr="007064A5" w:rsidRDefault="0055065D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Г.Т.</w:t>
            </w:r>
          </w:p>
        </w:tc>
      </w:tr>
      <w:tr w:rsidR="00A03868" w:rsidRPr="007064A5" w:rsidTr="008B02E6">
        <w:trPr>
          <w:trHeight w:val="286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55065D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3868" w:rsidRPr="007064A5" w:rsidRDefault="0055065D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55065D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55065D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55065D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3868" w:rsidRPr="007064A5" w:rsidTr="008B02E6">
        <w:trPr>
          <w:trHeight w:val="286"/>
        </w:trPr>
        <w:tc>
          <w:tcPr>
            <w:tcW w:w="1560" w:type="dxa"/>
            <w:vMerge w:val="restart"/>
          </w:tcPr>
          <w:p w:rsidR="00A03868" w:rsidRPr="007064A5" w:rsidRDefault="00A03868" w:rsidP="00A038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3868" w:rsidRPr="007064A5" w:rsidRDefault="00A03868" w:rsidP="00A038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3868" w:rsidRPr="007064A5" w:rsidRDefault="00A03868" w:rsidP="00A038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3868" w:rsidRPr="007064A5" w:rsidRDefault="00A03868" w:rsidP="00A03868">
            <w:pPr>
              <w:spacing w:after="0"/>
              <w:rPr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03868" w:rsidRPr="007064A5" w:rsidRDefault="0055065D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3868" w:rsidRPr="007064A5" w:rsidRDefault="0055065D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6977B0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55065D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еева Влада</w:t>
            </w:r>
          </w:p>
          <w:p w:rsidR="0055065D" w:rsidRPr="00C967F7" w:rsidRDefault="0055065D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маренко Вера</w:t>
            </w:r>
          </w:p>
          <w:p w:rsidR="0055065D" w:rsidRPr="00C967F7" w:rsidRDefault="0055065D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ачева Арина</w:t>
            </w:r>
          </w:p>
          <w:p w:rsidR="0055065D" w:rsidRPr="00C967F7" w:rsidRDefault="003C6536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ов Ант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3C6536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ченко В.Н.</w:t>
            </w: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6977B0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ната</w:t>
            </w:r>
          </w:p>
          <w:p w:rsidR="006977B0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летшина Элина</w:t>
            </w:r>
          </w:p>
          <w:p w:rsidR="006977B0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шнина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6977B0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а В.В.</w:t>
            </w:r>
          </w:p>
        </w:tc>
      </w:tr>
      <w:tr w:rsidR="00A03868" w:rsidRPr="007064A5" w:rsidTr="008B02E6">
        <w:trPr>
          <w:trHeight w:val="286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6977B0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жон</w:t>
            </w:r>
            <w:proofErr w:type="spellEnd"/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имова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6977B0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а А.Е.</w:t>
            </w:r>
          </w:p>
        </w:tc>
      </w:tr>
      <w:tr w:rsidR="00A03868" w:rsidRPr="007064A5" w:rsidTr="008B02E6">
        <w:trPr>
          <w:trHeight w:val="286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6977B0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кова Анге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6977B0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а А.Е.</w:t>
            </w:r>
          </w:p>
        </w:tc>
      </w:tr>
      <w:tr w:rsidR="00A03868" w:rsidRPr="007064A5" w:rsidTr="008B02E6">
        <w:trPr>
          <w:trHeight w:val="286"/>
        </w:trPr>
        <w:tc>
          <w:tcPr>
            <w:tcW w:w="1560" w:type="dxa"/>
            <w:vMerge w:val="restart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A03868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bottom"/>
          </w:tcPr>
          <w:p w:rsidR="00A03868" w:rsidRPr="00C967F7" w:rsidRDefault="00A03868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ков Кири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а Н.В.</w:t>
            </w: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A03868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ов Ант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A03868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3868" w:rsidRPr="00C967F7" w:rsidRDefault="00A03868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гер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  <w:p w:rsidR="00A03868" w:rsidRPr="00C967F7" w:rsidRDefault="00A03868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мов Оле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а Н.В.</w:t>
            </w:r>
          </w:p>
          <w:p w:rsidR="00A03868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Н.С.</w:t>
            </w:r>
          </w:p>
          <w:p w:rsidR="00A03868" w:rsidRPr="007064A5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Н.С.</w:t>
            </w: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A03868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A03868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A03868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A03868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миров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Ал-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а Л.Г.</w:t>
            </w: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A03868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кова Ангел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A03868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а Л.Г.</w:t>
            </w: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 w:val="restart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6977B0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ачева Ар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сонова Елизавета</w:t>
            </w:r>
          </w:p>
          <w:p w:rsidR="006977B0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ова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6977B0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ы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A03868" w:rsidRPr="007064A5" w:rsidTr="008B02E6">
        <w:trPr>
          <w:trHeight w:val="568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A03868" w:rsidRPr="00C46842" w:rsidRDefault="006977B0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на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bottom"/>
          </w:tcPr>
          <w:p w:rsidR="00A03868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ков Степан</w:t>
            </w:r>
          </w:p>
          <w:p w:rsidR="006977B0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утина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6977B0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6977B0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жон</w:t>
            </w:r>
            <w:proofErr w:type="spellEnd"/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льников Евг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03868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6186" w:rsidRPr="007064A5" w:rsidRDefault="00C86186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булатова А.Ш.</w:t>
            </w: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03868" w:rsidRPr="007064A5" w:rsidRDefault="006977B0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6977B0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6977B0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неева Наталья </w:t>
            </w:r>
          </w:p>
        </w:tc>
        <w:tc>
          <w:tcPr>
            <w:tcW w:w="2268" w:type="dxa"/>
            <w:vMerge/>
          </w:tcPr>
          <w:p w:rsidR="00A03868" w:rsidRPr="007064A5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ка </w:t>
            </w:r>
          </w:p>
        </w:tc>
        <w:tc>
          <w:tcPr>
            <w:tcW w:w="850" w:type="dxa"/>
          </w:tcPr>
          <w:p w:rsidR="00A03868" w:rsidRDefault="004609A9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4609A9" w:rsidRPr="007064A5" w:rsidRDefault="004609A9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93" w:type="dxa"/>
          </w:tcPr>
          <w:p w:rsidR="00A03868" w:rsidRDefault="004609A9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609A9" w:rsidRPr="007064A5" w:rsidRDefault="004609A9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4609A9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  <w:p w:rsidR="004609A9" w:rsidRPr="00C46842" w:rsidRDefault="004609A9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bottom"/>
          </w:tcPr>
          <w:p w:rsidR="00A03868" w:rsidRPr="00C967F7" w:rsidRDefault="004609A9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  <w:p w:rsidR="004609A9" w:rsidRPr="00C967F7" w:rsidRDefault="004609A9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  <w:p w:rsidR="004609A9" w:rsidRPr="007064A5" w:rsidRDefault="004609A9" w:rsidP="00C967F7">
            <w:p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 w:val="restart"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850" w:type="dxa"/>
          </w:tcPr>
          <w:p w:rsidR="00A03868" w:rsidRPr="007064A5" w:rsidRDefault="004609A9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03868" w:rsidRPr="007064A5" w:rsidRDefault="004609A9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4609A9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4609A9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4609A9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3868" w:rsidRPr="007064A5" w:rsidRDefault="004609A9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4609A9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A03868" w:rsidRPr="00C967F7" w:rsidRDefault="004609A9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  <w:vMerge/>
          </w:tcPr>
          <w:p w:rsidR="00A03868" w:rsidRPr="007064A5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68" w:rsidRPr="007064A5" w:rsidRDefault="004609A9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03868" w:rsidRPr="007064A5" w:rsidRDefault="004609A9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C46842" w:rsidRDefault="004609A9" w:rsidP="00C4684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C967F7" w:rsidRDefault="004609A9" w:rsidP="00C967F7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A03868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67F7" w:rsidRPr="007064A5" w:rsidTr="008B02E6">
        <w:trPr>
          <w:trHeight w:val="70"/>
        </w:trPr>
        <w:tc>
          <w:tcPr>
            <w:tcW w:w="1560" w:type="dxa"/>
            <w:vMerge w:val="restart"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+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67F7" w:rsidRPr="00C46842" w:rsidRDefault="00C967F7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ачева Арина</w:t>
            </w:r>
          </w:p>
          <w:p w:rsidR="00C967F7" w:rsidRPr="00C46842" w:rsidRDefault="00C967F7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яков Иль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67F7" w:rsidRPr="00C967F7" w:rsidRDefault="00C967F7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йдерова</w:t>
            </w:r>
            <w:proofErr w:type="spellEnd"/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  <w:p w:rsidR="00C967F7" w:rsidRPr="00C967F7" w:rsidRDefault="00C967F7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нев Егор</w:t>
            </w:r>
          </w:p>
          <w:p w:rsidR="00C967F7" w:rsidRPr="00C967F7" w:rsidRDefault="00C967F7" w:rsidP="00C967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кин Серг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967F7" w:rsidRDefault="00C967F7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банов А.А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кс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  <w:p w:rsidR="00C967F7" w:rsidRPr="004609A9" w:rsidRDefault="00C967F7" w:rsidP="00A0386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967F7" w:rsidRPr="007064A5" w:rsidTr="008B02E6">
        <w:trPr>
          <w:trHeight w:val="70"/>
        </w:trPr>
        <w:tc>
          <w:tcPr>
            <w:tcW w:w="1560" w:type="dxa"/>
            <w:vMerge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67F7" w:rsidRPr="00C46842" w:rsidRDefault="00C967F7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зень Юлия</w:t>
            </w:r>
          </w:p>
          <w:p w:rsidR="00C967F7" w:rsidRPr="00C46842" w:rsidRDefault="00C967F7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пунов Кост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67F7" w:rsidRPr="007064A5" w:rsidRDefault="00C967F7" w:rsidP="00A0386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967F7" w:rsidRPr="007064A5" w:rsidRDefault="00C967F7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868" w:rsidRPr="007064A5" w:rsidTr="008B02E6">
        <w:trPr>
          <w:trHeight w:val="70"/>
        </w:trPr>
        <w:tc>
          <w:tcPr>
            <w:tcW w:w="1560" w:type="dxa"/>
          </w:tcPr>
          <w:p w:rsidR="00A03868" w:rsidRDefault="00A03868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C46842" w:rsidRPr="007064A5" w:rsidRDefault="00C46842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уд</w:t>
            </w:r>
          </w:p>
        </w:tc>
        <w:tc>
          <w:tcPr>
            <w:tcW w:w="850" w:type="dxa"/>
          </w:tcPr>
          <w:p w:rsidR="00A03868" w:rsidRPr="007064A5" w:rsidRDefault="00C46842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 11</w:t>
            </w:r>
          </w:p>
        </w:tc>
        <w:tc>
          <w:tcPr>
            <w:tcW w:w="993" w:type="dxa"/>
          </w:tcPr>
          <w:p w:rsidR="00A03868" w:rsidRPr="007064A5" w:rsidRDefault="00C46842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68" w:rsidRPr="007064A5" w:rsidRDefault="00C46842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3868" w:rsidRPr="007064A5" w:rsidRDefault="00A03868" w:rsidP="00A0386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868" w:rsidRPr="007064A5" w:rsidRDefault="00C46842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C967F7" w:rsidRPr="007064A5" w:rsidTr="008B02E6">
        <w:trPr>
          <w:trHeight w:val="70"/>
        </w:trPr>
        <w:tc>
          <w:tcPr>
            <w:tcW w:w="1560" w:type="dxa"/>
            <w:vMerge w:val="restart"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67F7" w:rsidRPr="00C46842" w:rsidRDefault="00C967F7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иенко</w:t>
            </w:r>
            <w:proofErr w:type="spellEnd"/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67F7" w:rsidRPr="007064A5" w:rsidRDefault="00C967F7" w:rsidP="00A0386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967F7" w:rsidRPr="007064A5" w:rsidRDefault="00C967F7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ла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C967F7" w:rsidRPr="007064A5" w:rsidTr="008B02E6">
        <w:trPr>
          <w:trHeight w:val="70"/>
        </w:trPr>
        <w:tc>
          <w:tcPr>
            <w:tcW w:w="1560" w:type="dxa"/>
            <w:vMerge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C967F7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67F7" w:rsidRPr="007064A5" w:rsidRDefault="00C967F7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льников Евгени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67F7" w:rsidRPr="007064A5" w:rsidRDefault="00C967F7" w:rsidP="00A03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967F7" w:rsidRPr="007064A5" w:rsidRDefault="00C967F7" w:rsidP="00A0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842" w:rsidRPr="007064A5" w:rsidTr="008B02E6">
        <w:trPr>
          <w:trHeight w:val="70"/>
        </w:trPr>
        <w:tc>
          <w:tcPr>
            <w:tcW w:w="1560" w:type="dxa"/>
            <w:vMerge w:val="restart"/>
          </w:tcPr>
          <w:p w:rsidR="00C46842" w:rsidRPr="007064A5" w:rsidRDefault="00C46842" w:rsidP="00C4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4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C46842" w:rsidRPr="007064A5" w:rsidRDefault="00C46842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6842" w:rsidRPr="007064A5" w:rsidRDefault="00C46842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46842" w:rsidRPr="007064A5" w:rsidRDefault="00C46842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46842" w:rsidRPr="00C46842" w:rsidRDefault="00C46842" w:rsidP="00C4684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банова Ольг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46842" w:rsidRPr="007064A5" w:rsidRDefault="00C46842" w:rsidP="00C4684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6842" w:rsidRPr="007064A5" w:rsidRDefault="00C46842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В.В.</w:t>
            </w:r>
          </w:p>
        </w:tc>
      </w:tr>
      <w:tr w:rsidR="00C46842" w:rsidRPr="007064A5" w:rsidTr="008B02E6">
        <w:trPr>
          <w:trHeight w:val="70"/>
        </w:trPr>
        <w:tc>
          <w:tcPr>
            <w:tcW w:w="1560" w:type="dxa"/>
            <w:vMerge/>
          </w:tcPr>
          <w:p w:rsidR="00C46842" w:rsidRPr="007064A5" w:rsidRDefault="00C46842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6842" w:rsidRPr="007064A5" w:rsidRDefault="00C46842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C46842" w:rsidRPr="007064A5" w:rsidRDefault="00C46842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46842" w:rsidRPr="007064A5" w:rsidRDefault="00C46842" w:rsidP="00A0386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46842" w:rsidRPr="007064A5" w:rsidRDefault="00C46842" w:rsidP="00C4684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6842" w:rsidRPr="007064A5" w:rsidRDefault="00C967F7" w:rsidP="00A0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.Е.</w:t>
            </w:r>
          </w:p>
        </w:tc>
      </w:tr>
    </w:tbl>
    <w:p w:rsidR="008F5702" w:rsidRPr="007064A5" w:rsidRDefault="008F5702" w:rsidP="00650B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5664" w:rsidRDefault="00705664" w:rsidP="00650BE3">
      <w:pPr>
        <w:spacing w:line="360" w:lineRule="auto"/>
        <w:rPr>
          <w:rFonts w:ascii="Arial" w:hAnsi="Arial" w:cs="Arial"/>
          <w:sz w:val="24"/>
          <w:szCs w:val="24"/>
        </w:rPr>
      </w:pPr>
    </w:p>
    <w:p w:rsidR="00705664" w:rsidRDefault="00705664" w:rsidP="00650BE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05664" w:rsidSect="00757C09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72B"/>
    <w:multiLevelType w:val="hybridMultilevel"/>
    <w:tmpl w:val="1A105092"/>
    <w:lvl w:ilvl="0" w:tplc="0419000F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C55A8"/>
    <w:multiLevelType w:val="hybridMultilevel"/>
    <w:tmpl w:val="C7F0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50796"/>
    <w:multiLevelType w:val="hybridMultilevel"/>
    <w:tmpl w:val="6F7C4C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02880"/>
    <w:multiLevelType w:val="hybridMultilevel"/>
    <w:tmpl w:val="E7B46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ED8"/>
    <w:multiLevelType w:val="hybridMultilevel"/>
    <w:tmpl w:val="D5549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E5F1F"/>
    <w:multiLevelType w:val="hybridMultilevel"/>
    <w:tmpl w:val="F7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0096"/>
    <w:multiLevelType w:val="hybridMultilevel"/>
    <w:tmpl w:val="66DA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F79D2"/>
    <w:multiLevelType w:val="hybridMultilevel"/>
    <w:tmpl w:val="8A3EE8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7C52DCC"/>
    <w:multiLevelType w:val="hybridMultilevel"/>
    <w:tmpl w:val="F2204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63410"/>
    <w:multiLevelType w:val="hybridMultilevel"/>
    <w:tmpl w:val="343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3E26"/>
    <w:multiLevelType w:val="hybridMultilevel"/>
    <w:tmpl w:val="CB8C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4012"/>
    <w:multiLevelType w:val="hybridMultilevel"/>
    <w:tmpl w:val="00669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16081"/>
    <w:multiLevelType w:val="hybridMultilevel"/>
    <w:tmpl w:val="901C2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A3C24"/>
    <w:multiLevelType w:val="hybridMultilevel"/>
    <w:tmpl w:val="1A464B64"/>
    <w:lvl w:ilvl="0" w:tplc="041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03088"/>
    <w:multiLevelType w:val="hybridMultilevel"/>
    <w:tmpl w:val="0726B6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252243E"/>
    <w:multiLevelType w:val="hybridMultilevel"/>
    <w:tmpl w:val="CA5A8BBE"/>
    <w:lvl w:ilvl="0" w:tplc="0419000F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ED1086"/>
    <w:multiLevelType w:val="hybridMultilevel"/>
    <w:tmpl w:val="34F89EA2"/>
    <w:lvl w:ilvl="0" w:tplc="39F8514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26326B"/>
    <w:multiLevelType w:val="hybridMultilevel"/>
    <w:tmpl w:val="BAD2A8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0A65310"/>
    <w:multiLevelType w:val="hybridMultilevel"/>
    <w:tmpl w:val="A6BE4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977BC"/>
    <w:multiLevelType w:val="hybridMultilevel"/>
    <w:tmpl w:val="8296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95B4F"/>
    <w:multiLevelType w:val="hybridMultilevel"/>
    <w:tmpl w:val="C00C29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BFC5471"/>
    <w:multiLevelType w:val="hybridMultilevel"/>
    <w:tmpl w:val="5A32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6"/>
  </w:num>
  <w:num w:numId="5">
    <w:abstractNumId w:val="7"/>
  </w:num>
  <w:num w:numId="6">
    <w:abstractNumId w:val="21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19"/>
  </w:num>
  <w:num w:numId="12">
    <w:abstractNumId w:val="2"/>
  </w:num>
  <w:num w:numId="13">
    <w:abstractNumId w:val="12"/>
  </w:num>
  <w:num w:numId="14">
    <w:abstractNumId w:val="15"/>
  </w:num>
  <w:num w:numId="15">
    <w:abstractNumId w:val="13"/>
  </w:num>
  <w:num w:numId="16">
    <w:abstractNumId w:val="0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  <w:num w:numId="21">
    <w:abstractNumId w:val="10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38"/>
    <w:rsid w:val="0000156E"/>
    <w:rsid w:val="000102DC"/>
    <w:rsid w:val="00016F90"/>
    <w:rsid w:val="0001780C"/>
    <w:rsid w:val="0008244A"/>
    <w:rsid w:val="00083280"/>
    <w:rsid w:val="0008694C"/>
    <w:rsid w:val="000A02CA"/>
    <w:rsid w:val="000A5813"/>
    <w:rsid w:val="000A7A9C"/>
    <w:rsid w:val="000B34CE"/>
    <w:rsid w:val="000B3FDD"/>
    <w:rsid w:val="000B7049"/>
    <w:rsid w:val="000D75B9"/>
    <w:rsid w:val="000E44D0"/>
    <w:rsid w:val="000E6892"/>
    <w:rsid w:val="000F63CA"/>
    <w:rsid w:val="000F6A96"/>
    <w:rsid w:val="00102C83"/>
    <w:rsid w:val="0010649F"/>
    <w:rsid w:val="00107927"/>
    <w:rsid w:val="001160A2"/>
    <w:rsid w:val="001206A2"/>
    <w:rsid w:val="00120813"/>
    <w:rsid w:val="00123BE6"/>
    <w:rsid w:val="00126A37"/>
    <w:rsid w:val="0013793D"/>
    <w:rsid w:val="00142451"/>
    <w:rsid w:val="00147F50"/>
    <w:rsid w:val="001607B2"/>
    <w:rsid w:val="00164AF4"/>
    <w:rsid w:val="00167556"/>
    <w:rsid w:val="00173246"/>
    <w:rsid w:val="00176B80"/>
    <w:rsid w:val="00194F58"/>
    <w:rsid w:val="00196CC1"/>
    <w:rsid w:val="001B38B5"/>
    <w:rsid w:val="001B5FBB"/>
    <w:rsid w:val="001C45A0"/>
    <w:rsid w:val="001C4E09"/>
    <w:rsid w:val="001C57A4"/>
    <w:rsid w:val="001C5F9A"/>
    <w:rsid w:val="001C7DCA"/>
    <w:rsid w:val="001F5FAF"/>
    <w:rsid w:val="00207ADC"/>
    <w:rsid w:val="00213A86"/>
    <w:rsid w:val="00216BC2"/>
    <w:rsid w:val="00220BA9"/>
    <w:rsid w:val="002268A1"/>
    <w:rsid w:val="0023548B"/>
    <w:rsid w:val="00236AC2"/>
    <w:rsid w:val="00247548"/>
    <w:rsid w:val="002575B7"/>
    <w:rsid w:val="0027285D"/>
    <w:rsid w:val="00273AC4"/>
    <w:rsid w:val="00275060"/>
    <w:rsid w:val="002763FE"/>
    <w:rsid w:val="002857E8"/>
    <w:rsid w:val="002A4249"/>
    <w:rsid w:val="002A6EA5"/>
    <w:rsid w:val="002C337B"/>
    <w:rsid w:val="002C5CBC"/>
    <w:rsid w:val="002C7CB4"/>
    <w:rsid w:val="002D07E6"/>
    <w:rsid w:val="002D7C38"/>
    <w:rsid w:val="002E6AE3"/>
    <w:rsid w:val="002E7DBC"/>
    <w:rsid w:val="002F4661"/>
    <w:rsid w:val="002F5B5A"/>
    <w:rsid w:val="00301A65"/>
    <w:rsid w:val="00305B38"/>
    <w:rsid w:val="00316D4D"/>
    <w:rsid w:val="003172AA"/>
    <w:rsid w:val="00324ACC"/>
    <w:rsid w:val="003326FB"/>
    <w:rsid w:val="003435AF"/>
    <w:rsid w:val="00357BF6"/>
    <w:rsid w:val="003819D9"/>
    <w:rsid w:val="0038402D"/>
    <w:rsid w:val="003912A2"/>
    <w:rsid w:val="00394DCC"/>
    <w:rsid w:val="003A12DE"/>
    <w:rsid w:val="003A2810"/>
    <w:rsid w:val="003B41C8"/>
    <w:rsid w:val="003C6536"/>
    <w:rsid w:val="003D219E"/>
    <w:rsid w:val="003D4B77"/>
    <w:rsid w:val="003E53F3"/>
    <w:rsid w:val="003F125B"/>
    <w:rsid w:val="00444B6E"/>
    <w:rsid w:val="004609A9"/>
    <w:rsid w:val="00461146"/>
    <w:rsid w:val="0046724E"/>
    <w:rsid w:val="00471737"/>
    <w:rsid w:val="0047179A"/>
    <w:rsid w:val="0048026B"/>
    <w:rsid w:val="004861F5"/>
    <w:rsid w:val="00493026"/>
    <w:rsid w:val="00496D27"/>
    <w:rsid w:val="00497A0C"/>
    <w:rsid w:val="004A0454"/>
    <w:rsid w:val="004C0193"/>
    <w:rsid w:val="004C6081"/>
    <w:rsid w:val="004C768A"/>
    <w:rsid w:val="004E17E1"/>
    <w:rsid w:val="004E7FF0"/>
    <w:rsid w:val="004F61FE"/>
    <w:rsid w:val="00517CFF"/>
    <w:rsid w:val="0054754D"/>
    <w:rsid w:val="0055065D"/>
    <w:rsid w:val="0055745B"/>
    <w:rsid w:val="00557BDB"/>
    <w:rsid w:val="0056106D"/>
    <w:rsid w:val="005629EB"/>
    <w:rsid w:val="005633B2"/>
    <w:rsid w:val="005659C5"/>
    <w:rsid w:val="00570671"/>
    <w:rsid w:val="00576BC9"/>
    <w:rsid w:val="00581DE1"/>
    <w:rsid w:val="00582E57"/>
    <w:rsid w:val="00596638"/>
    <w:rsid w:val="005A4D54"/>
    <w:rsid w:val="005C3F89"/>
    <w:rsid w:val="005D4B8D"/>
    <w:rsid w:val="005F2F0B"/>
    <w:rsid w:val="00610983"/>
    <w:rsid w:val="00613558"/>
    <w:rsid w:val="0062261F"/>
    <w:rsid w:val="00623138"/>
    <w:rsid w:val="006233C9"/>
    <w:rsid w:val="00634C4C"/>
    <w:rsid w:val="00640899"/>
    <w:rsid w:val="006467D3"/>
    <w:rsid w:val="00650BE3"/>
    <w:rsid w:val="006526A8"/>
    <w:rsid w:val="0065563F"/>
    <w:rsid w:val="00657BD7"/>
    <w:rsid w:val="00670242"/>
    <w:rsid w:val="00671FAF"/>
    <w:rsid w:val="00673474"/>
    <w:rsid w:val="0068712F"/>
    <w:rsid w:val="006977B0"/>
    <w:rsid w:val="006A1E43"/>
    <w:rsid w:val="006B394B"/>
    <w:rsid w:val="006B4E29"/>
    <w:rsid w:val="006C69FC"/>
    <w:rsid w:val="006D0A40"/>
    <w:rsid w:val="006E2109"/>
    <w:rsid w:val="006E6BF2"/>
    <w:rsid w:val="006F199F"/>
    <w:rsid w:val="007012F0"/>
    <w:rsid w:val="0070137E"/>
    <w:rsid w:val="00704CA8"/>
    <w:rsid w:val="00705664"/>
    <w:rsid w:val="007064A5"/>
    <w:rsid w:val="0074187E"/>
    <w:rsid w:val="00757C09"/>
    <w:rsid w:val="0077175F"/>
    <w:rsid w:val="00773F40"/>
    <w:rsid w:val="00783F84"/>
    <w:rsid w:val="00785DC1"/>
    <w:rsid w:val="007937C8"/>
    <w:rsid w:val="007950C2"/>
    <w:rsid w:val="00796028"/>
    <w:rsid w:val="007976B0"/>
    <w:rsid w:val="007A49B9"/>
    <w:rsid w:val="007B551E"/>
    <w:rsid w:val="007E0129"/>
    <w:rsid w:val="007E1C47"/>
    <w:rsid w:val="007F0CD6"/>
    <w:rsid w:val="007F63B4"/>
    <w:rsid w:val="00803731"/>
    <w:rsid w:val="00813269"/>
    <w:rsid w:val="0081411B"/>
    <w:rsid w:val="008160D4"/>
    <w:rsid w:val="00823860"/>
    <w:rsid w:val="0083029E"/>
    <w:rsid w:val="0083580A"/>
    <w:rsid w:val="00843633"/>
    <w:rsid w:val="008477C7"/>
    <w:rsid w:val="00853353"/>
    <w:rsid w:val="00855750"/>
    <w:rsid w:val="00882F0D"/>
    <w:rsid w:val="008A03BE"/>
    <w:rsid w:val="008A6D0D"/>
    <w:rsid w:val="008A6EDD"/>
    <w:rsid w:val="008B02E6"/>
    <w:rsid w:val="008B0C0A"/>
    <w:rsid w:val="008B68F6"/>
    <w:rsid w:val="008C67B2"/>
    <w:rsid w:val="008E045B"/>
    <w:rsid w:val="008E2F97"/>
    <w:rsid w:val="008E372F"/>
    <w:rsid w:val="008E7BE6"/>
    <w:rsid w:val="008F08D9"/>
    <w:rsid w:val="008F5702"/>
    <w:rsid w:val="00902295"/>
    <w:rsid w:val="009117CB"/>
    <w:rsid w:val="0092101C"/>
    <w:rsid w:val="0092102C"/>
    <w:rsid w:val="00925493"/>
    <w:rsid w:val="00927E30"/>
    <w:rsid w:val="00937CB2"/>
    <w:rsid w:val="00961572"/>
    <w:rsid w:val="00970DF4"/>
    <w:rsid w:val="009761A0"/>
    <w:rsid w:val="0098076F"/>
    <w:rsid w:val="009852BB"/>
    <w:rsid w:val="0099163F"/>
    <w:rsid w:val="00991BC1"/>
    <w:rsid w:val="009973AE"/>
    <w:rsid w:val="009A16A3"/>
    <w:rsid w:val="009A35A8"/>
    <w:rsid w:val="009B2CD8"/>
    <w:rsid w:val="009B4B40"/>
    <w:rsid w:val="009C2347"/>
    <w:rsid w:val="009D2093"/>
    <w:rsid w:val="009D2262"/>
    <w:rsid w:val="009D71FE"/>
    <w:rsid w:val="009E3A73"/>
    <w:rsid w:val="009E6AC7"/>
    <w:rsid w:val="009F0596"/>
    <w:rsid w:val="009F47E0"/>
    <w:rsid w:val="009F7595"/>
    <w:rsid w:val="00A02571"/>
    <w:rsid w:val="00A03868"/>
    <w:rsid w:val="00A11C0D"/>
    <w:rsid w:val="00A17CBA"/>
    <w:rsid w:val="00A23421"/>
    <w:rsid w:val="00A26E97"/>
    <w:rsid w:val="00A42E8E"/>
    <w:rsid w:val="00A47FB3"/>
    <w:rsid w:val="00A645B8"/>
    <w:rsid w:val="00A711F1"/>
    <w:rsid w:val="00A913A4"/>
    <w:rsid w:val="00A92F67"/>
    <w:rsid w:val="00A947A3"/>
    <w:rsid w:val="00AB49BF"/>
    <w:rsid w:val="00AB4BAF"/>
    <w:rsid w:val="00AC1BED"/>
    <w:rsid w:val="00AC1D69"/>
    <w:rsid w:val="00AD0D65"/>
    <w:rsid w:val="00AD35E9"/>
    <w:rsid w:val="00AE03AB"/>
    <w:rsid w:val="00AE46E9"/>
    <w:rsid w:val="00AE56D8"/>
    <w:rsid w:val="00AF0259"/>
    <w:rsid w:val="00AF32F7"/>
    <w:rsid w:val="00AF67AE"/>
    <w:rsid w:val="00B00C11"/>
    <w:rsid w:val="00B04182"/>
    <w:rsid w:val="00B11939"/>
    <w:rsid w:val="00B12C34"/>
    <w:rsid w:val="00B14C7E"/>
    <w:rsid w:val="00B1793F"/>
    <w:rsid w:val="00B26428"/>
    <w:rsid w:val="00B32C3A"/>
    <w:rsid w:val="00B37663"/>
    <w:rsid w:val="00B43750"/>
    <w:rsid w:val="00B51560"/>
    <w:rsid w:val="00B52411"/>
    <w:rsid w:val="00B565CF"/>
    <w:rsid w:val="00B632DC"/>
    <w:rsid w:val="00B63713"/>
    <w:rsid w:val="00B8350C"/>
    <w:rsid w:val="00B9776D"/>
    <w:rsid w:val="00BA0CF5"/>
    <w:rsid w:val="00BA3D13"/>
    <w:rsid w:val="00BA448F"/>
    <w:rsid w:val="00BB501F"/>
    <w:rsid w:val="00BD0698"/>
    <w:rsid w:val="00BD131B"/>
    <w:rsid w:val="00BE13C4"/>
    <w:rsid w:val="00BE3905"/>
    <w:rsid w:val="00BE6E77"/>
    <w:rsid w:val="00BF0B79"/>
    <w:rsid w:val="00BF3B91"/>
    <w:rsid w:val="00BF56C3"/>
    <w:rsid w:val="00C036C5"/>
    <w:rsid w:val="00C04766"/>
    <w:rsid w:val="00C051B8"/>
    <w:rsid w:val="00C2229F"/>
    <w:rsid w:val="00C274BE"/>
    <w:rsid w:val="00C363FC"/>
    <w:rsid w:val="00C378CD"/>
    <w:rsid w:val="00C42453"/>
    <w:rsid w:val="00C42F0F"/>
    <w:rsid w:val="00C46373"/>
    <w:rsid w:val="00C46842"/>
    <w:rsid w:val="00C6001E"/>
    <w:rsid w:val="00C62368"/>
    <w:rsid w:val="00C6525C"/>
    <w:rsid w:val="00C86186"/>
    <w:rsid w:val="00C942F3"/>
    <w:rsid w:val="00C967F7"/>
    <w:rsid w:val="00C96B19"/>
    <w:rsid w:val="00CA1669"/>
    <w:rsid w:val="00CA5DC5"/>
    <w:rsid w:val="00CB5EBA"/>
    <w:rsid w:val="00CB7CAF"/>
    <w:rsid w:val="00CC0CDF"/>
    <w:rsid w:val="00CD761F"/>
    <w:rsid w:val="00CE5712"/>
    <w:rsid w:val="00CF6C7E"/>
    <w:rsid w:val="00CF7D3D"/>
    <w:rsid w:val="00D10B0A"/>
    <w:rsid w:val="00D35788"/>
    <w:rsid w:val="00D36360"/>
    <w:rsid w:val="00D50CC6"/>
    <w:rsid w:val="00D61F9B"/>
    <w:rsid w:val="00D62BE7"/>
    <w:rsid w:val="00D64FEE"/>
    <w:rsid w:val="00D66A79"/>
    <w:rsid w:val="00D75AAF"/>
    <w:rsid w:val="00D772D0"/>
    <w:rsid w:val="00D822E9"/>
    <w:rsid w:val="00D84731"/>
    <w:rsid w:val="00D903E3"/>
    <w:rsid w:val="00DA46AA"/>
    <w:rsid w:val="00DA5B93"/>
    <w:rsid w:val="00DB3306"/>
    <w:rsid w:val="00DB66A1"/>
    <w:rsid w:val="00DD3183"/>
    <w:rsid w:val="00DF2464"/>
    <w:rsid w:val="00DF37F0"/>
    <w:rsid w:val="00E07BCF"/>
    <w:rsid w:val="00E1035F"/>
    <w:rsid w:val="00E15165"/>
    <w:rsid w:val="00E219A5"/>
    <w:rsid w:val="00E26C74"/>
    <w:rsid w:val="00E30EE7"/>
    <w:rsid w:val="00E3158B"/>
    <w:rsid w:val="00E43D29"/>
    <w:rsid w:val="00E5048F"/>
    <w:rsid w:val="00E710FE"/>
    <w:rsid w:val="00E74878"/>
    <w:rsid w:val="00E75828"/>
    <w:rsid w:val="00E82536"/>
    <w:rsid w:val="00E84540"/>
    <w:rsid w:val="00E92868"/>
    <w:rsid w:val="00E94950"/>
    <w:rsid w:val="00E978D6"/>
    <w:rsid w:val="00EA6AE6"/>
    <w:rsid w:val="00EB37B5"/>
    <w:rsid w:val="00EB3A98"/>
    <w:rsid w:val="00EC4365"/>
    <w:rsid w:val="00EC67D7"/>
    <w:rsid w:val="00EC6B13"/>
    <w:rsid w:val="00EE243B"/>
    <w:rsid w:val="00EF0505"/>
    <w:rsid w:val="00EF24C0"/>
    <w:rsid w:val="00EF2A2D"/>
    <w:rsid w:val="00EF66DC"/>
    <w:rsid w:val="00F02F62"/>
    <w:rsid w:val="00F1301C"/>
    <w:rsid w:val="00F1440F"/>
    <w:rsid w:val="00F25CFD"/>
    <w:rsid w:val="00F262E2"/>
    <w:rsid w:val="00F30B8A"/>
    <w:rsid w:val="00F31C77"/>
    <w:rsid w:val="00F420D1"/>
    <w:rsid w:val="00F43C8E"/>
    <w:rsid w:val="00F4600F"/>
    <w:rsid w:val="00F4760B"/>
    <w:rsid w:val="00F561F2"/>
    <w:rsid w:val="00F61293"/>
    <w:rsid w:val="00F671AD"/>
    <w:rsid w:val="00F73623"/>
    <w:rsid w:val="00F76D08"/>
    <w:rsid w:val="00F81A72"/>
    <w:rsid w:val="00F820C3"/>
    <w:rsid w:val="00F824C9"/>
    <w:rsid w:val="00F8280D"/>
    <w:rsid w:val="00F86AC5"/>
    <w:rsid w:val="00F86E1B"/>
    <w:rsid w:val="00F92364"/>
    <w:rsid w:val="00FA0923"/>
    <w:rsid w:val="00FC1B61"/>
    <w:rsid w:val="00FC7CF2"/>
    <w:rsid w:val="00FD053A"/>
    <w:rsid w:val="00FD7A31"/>
    <w:rsid w:val="00FF44D5"/>
    <w:rsid w:val="00FF6E3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ABC1EF-3694-45B5-BAD5-59540B28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4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7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28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6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46A5-F553-4D90-93DD-7E593D5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№1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йго Г.А.</dc:creator>
  <cp:keywords/>
  <dc:description/>
  <cp:lastModifiedBy>Секретарь</cp:lastModifiedBy>
  <cp:revision>68</cp:revision>
  <cp:lastPrinted>2017-12-11T08:49:00Z</cp:lastPrinted>
  <dcterms:created xsi:type="dcterms:W3CDTF">2014-10-22T06:08:00Z</dcterms:created>
  <dcterms:modified xsi:type="dcterms:W3CDTF">2021-01-26T10:06:00Z</dcterms:modified>
</cp:coreProperties>
</file>